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76c7cb0-1362-4743-89fc-77e0d97627a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3:49+00:00</Document_x0020_Date>
    <Document_x0020_No xmlns="4b47aac5-4c46-444f-8595-ce09b406fc61">4191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56615E9-6D46-4EB6-98F6-200CB51FD33D}"/>
</file>

<file path=customXml/itemProps5.xml><?xml version="1.0" encoding="utf-8"?>
<ds:datastoreItem xmlns:ds="http://schemas.openxmlformats.org/officeDocument/2006/customXml" ds:itemID="{BC8B7733-02D7-47D1-B349-48DA2F61F204}"/>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